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CF64A65" w14:textId="0AA16EB4" w:rsidR="00D36EC5" w:rsidRDefault="009B23DD" w:rsidP="00195EEE">
      <w:pPr>
        <w:spacing w:line="0" w:lineRule="atLeast"/>
        <w:jc w:val="center"/>
        <w:rPr>
          <w:b/>
          <w:sz w:val="32"/>
          <w:szCs w:val="32"/>
        </w:rPr>
      </w:pPr>
      <w:r w:rsidRPr="009B23DD">
        <w:rPr>
          <w:b/>
          <w:color w:val="EE0000"/>
          <w:sz w:val="32"/>
          <w:szCs w:val="32"/>
        </w:rPr>
        <w:t xml:space="preserve">RETIFICAÇÃO </w:t>
      </w:r>
      <w:r>
        <w:rPr>
          <w:b/>
          <w:sz w:val="32"/>
          <w:szCs w:val="32"/>
        </w:rPr>
        <w:t xml:space="preserve">- </w:t>
      </w:r>
      <w:r w:rsidR="002E641A">
        <w:rPr>
          <w:b/>
          <w:sz w:val="32"/>
          <w:szCs w:val="32"/>
        </w:rPr>
        <w:t>EDITAL DE CONVOCAÇÃO</w:t>
      </w:r>
    </w:p>
    <w:p w14:paraId="1DA9C3E4" w14:textId="5D10BD63" w:rsidR="00201B72" w:rsidRPr="00201B72" w:rsidRDefault="00201B72" w:rsidP="00195EEE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tifica-se o número de vagas do edital.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3CAC7B3A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9B23DD">
        <w:rPr>
          <w:b/>
          <w:sz w:val="28"/>
          <w:szCs w:val="28"/>
        </w:rPr>
        <w:t>5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9B23DD">
        <w:rPr>
          <w:b/>
          <w:sz w:val="28"/>
          <w:szCs w:val="28"/>
        </w:rPr>
        <w:t>cinco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D36EC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D36EC5">
        <w:rPr>
          <w:bCs/>
          <w:sz w:val="28"/>
          <w:szCs w:val="28"/>
        </w:rPr>
        <w:t>s</w:t>
      </w:r>
      <w:r w:rsidR="00272534">
        <w:rPr>
          <w:bCs/>
          <w:sz w:val="28"/>
          <w:szCs w:val="28"/>
        </w:rPr>
        <w:t xml:space="preserve"> escola</w:t>
      </w:r>
      <w:r w:rsidR="00D36EC5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535393AB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273B2F">
        <w:rPr>
          <w:b/>
          <w:sz w:val="28"/>
          <w:szCs w:val="28"/>
        </w:rPr>
        <w:t>ANTÔNIO ROQUIM</w:t>
      </w:r>
      <w:r w:rsidR="005C4C35">
        <w:rPr>
          <w:b/>
          <w:sz w:val="28"/>
          <w:szCs w:val="28"/>
        </w:rPr>
        <w:t xml:space="preserve"> (2 VAGAS)</w:t>
      </w:r>
    </w:p>
    <w:p w14:paraId="07ABFC6B" w14:textId="5006B8D7" w:rsidR="003E6C93" w:rsidRDefault="003C6BDD" w:rsidP="003E6C9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5C4C35">
        <w:rPr>
          <w:b/>
          <w:sz w:val="28"/>
          <w:szCs w:val="28"/>
        </w:rPr>
        <w:t>VESPERTINO</w:t>
      </w:r>
    </w:p>
    <w:p w14:paraId="38EB22BB" w14:textId="2F2FE809" w:rsidR="00EE2655" w:rsidRPr="003E6C93" w:rsidRDefault="005C4C35" w:rsidP="003E6C9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Uma vaga em</w:t>
      </w:r>
      <w:r w:rsidR="00EE2655" w:rsidRPr="003E6C93">
        <w:rPr>
          <w:b/>
          <w:sz w:val="28"/>
          <w:szCs w:val="28"/>
        </w:rPr>
        <w:t xml:space="preserve"> substituição a desistência de </w:t>
      </w:r>
      <w:r>
        <w:rPr>
          <w:b/>
          <w:sz w:val="28"/>
          <w:szCs w:val="28"/>
        </w:rPr>
        <w:t>Karina Rafael Canestri</w:t>
      </w:r>
      <w:r w:rsidR="003E6C93">
        <w:rPr>
          <w:b/>
          <w:sz w:val="28"/>
          <w:szCs w:val="28"/>
        </w:rPr>
        <w:t>.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46DAE095" w:rsidR="00273B2F" w:rsidRDefault="00273B2F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CEMEI KAMYLA GRAZZIELY SANTOS VITORIANO</w:t>
      </w:r>
      <w:r w:rsidR="0034164E">
        <w:rPr>
          <w:b/>
          <w:sz w:val="28"/>
          <w:szCs w:val="28"/>
        </w:rPr>
        <w:t xml:space="preserve"> (1 VAGA)</w:t>
      </w:r>
    </w:p>
    <w:p w14:paraId="3D82346D" w14:textId="1B33A9E7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523A37E7" w14:textId="50E90D45" w:rsidR="00231EC3" w:rsidRDefault="00231EC3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ucimara das Graças Custódio.</w:t>
      </w:r>
    </w:p>
    <w:p w14:paraId="4A5BB94F" w14:textId="77777777" w:rsidR="00273B2F" w:rsidRDefault="00273B2F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03BE9482" w14:textId="06930D5A" w:rsidR="00D36EC5" w:rsidRDefault="00D36EC5" w:rsidP="00D36EC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CD1C47">
        <w:rPr>
          <w:b/>
          <w:sz w:val="28"/>
          <w:szCs w:val="28"/>
        </w:rPr>
        <w:t>PROTÁSIO GUIMARÃES</w:t>
      </w:r>
    </w:p>
    <w:p w14:paraId="4B22C59E" w14:textId="11D56CA7" w:rsidR="00D36EC5" w:rsidRPr="00CD1C47" w:rsidRDefault="00D36EC5" w:rsidP="00CD1C47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711CCE">
        <w:rPr>
          <w:b/>
          <w:sz w:val="28"/>
          <w:szCs w:val="28"/>
        </w:rPr>
        <w:t>MATUTINO</w:t>
      </w:r>
    </w:p>
    <w:p w14:paraId="6B35A317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42A0CDF4" w14:textId="2A083F69" w:rsidR="009B23DD" w:rsidRDefault="009B23DD" w:rsidP="009B23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>
        <w:rPr>
          <w:b/>
          <w:sz w:val="28"/>
          <w:szCs w:val="28"/>
        </w:rPr>
        <w:t>ANTÔNIO MOURÃO</w:t>
      </w:r>
      <w:r>
        <w:rPr>
          <w:b/>
          <w:sz w:val="28"/>
          <w:szCs w:val="28"/>
        </w:rPr>
        <w:t xml:space="preserve"> GUIMARÃES</w:t>
      </w:r>
    </w:p>
    <w:p w14:paraId="2E09E49B" w14:textId="7C091ACB" w:rsidR="009B23DD" w:rsidRPr="00CD1C47" w:rsidRDefault="009B23DD" w:rsidP="009B23DD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C34CEC">
        <w:rPr>
          <w:b/>
          <w:sz w:val="28"/>
          <w:szCs w:val="28"/>
        </w:rPr>
        <w:t>VESPERTINO</w:t>
      </w:r>
    </w:p>
    <w:p w14:paraId="66FEB697" w14:textId="77777777" w:rsidR="009B23DD" w:rsidRPr="00A87431" w:rsidRDefault="009B23DD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4BF568C2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201B72">
        <w:rPr>
          <w:b/>
          <w:sz w:val="28"/>
          <w:szCs w:val="28"/>
        </w:rPr>
        <w:t>23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FC0174">
        <w:rPr>
          <w:b/>
          <w:sz w:val="28"/>
          <w:szCs w:val="28"/>
        </w:rPr>
        <w:t>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164CB31C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711CCE">
        <w:rPr>
          <w:b/>
          <w:sz w:val="28"/>
          <w:szCs w:val="28"/>
        </w:rPr>
        <w:t>1</w:t>
      </w:r>
      <w:r w:rsidR="00FC01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44FCDCBC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E2A3E">
        <w:rPr>
          <w:b/>
          <w:sz w:val="28"/>
          <w:szCs w:val="28"/>
        </w:rPr>
        <w:t>9</w:t>
      </w:r>
      <w:r w:rsidR="00273B2F">
        <w:rPr>
          <w:b/>
          <w:sz w:val="28"/>
          <w:szCs w:val="28"/>
        </w:rPr>
        <w:t>h30min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7EE76ECC" w14:textId="77777777" w:rsidR="00B603B0" w:rsidRDefault="00B603B0" w:rsidP="00D75144">
      <w:pPr>
        <w:pStyle w:val="PargrafodaLista"/>
        <w:numPr>
          <w:ilvl w:val="0"/>
          <w:numId w:val="13"/>
        </w:numPr>
        <w:spacing w:before="120"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D75144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7EB12B90" w14:textId="1E63DAA1" w:rsidR="00386B9E" w:rsidRPr="00AF42FA" w:rsidRDefault="00386B9E" w:rsidP="006A7F53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536C69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2D591345" w14:textId="4CA82BE5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3658AA">
        <w:rPr>
          <w:sz w:val="28"/>
          <w:szCs w:val="28"/>
        </w:rPr>
        <w:t>1</w:t>
      </w:r>
      <w:r w:rsidR="00A24C74">
        <w:rPr>
          <w:sz w:val="28"/>
          <w:szCs w:val="28"/>
        </w:rPr>
        <w:t>8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4AFA0724" w14:textId="77777777" w:rsidR="00D75144" w:rsidRDefault="00D75144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01B72"/>
    <w:rsid w:val="00215F69"/>
    <w:rsid w:val="00221C48"/>
    <w:rsid w:val="00231EC3"/>
    <w:rsid w:val="0024114A"/>
    <w:rsid w:val="00252EF4"/>
    <w:rsid w:val="0026716B"/>
    <w:rsid w:val="0026745D"/>
    <w:rsid w:val="002706B2"/>
    <w:rsid w:val="00271FA9"/>
    <w:rsid w:val="00272534"/>
    <w:rsid w:val="00273B2F"/>
    <w:rsid w:val="00276159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64E"/>
    <w:rsid w:val="00341E39"/>
    <w:rsid w:val="00353124"/>
    <w:rsid w:val="0035326D"/>
    <w:rsid w:val="00357599"/>
    <w:rsid w:val="00363C07"/>
    <w:rsid w:val="00363D24"/>
    <w:rsid w:val="003658AA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3F72FA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5047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05EF"/>
    <w:rsid w:val="00592401"/>
    <w:rsid w:val="005B2586"/>
    <w:rsid w:val="005C4C35"/>
    <w:rsid w:val="005E143D"/>
    <w:rsid w:val="0060074A"/>
    <w:rsid w:val="00605572"/>
    <w:rsid w:val="006134E2"/>
    <w:rsid w:val="006771D0"/>
    <w:rsid w:val="00685834"/>
    <w:rsid w:val="00691CC9"/>
    <w:rsid w:val="006A277A"/>
    <w:rsid w:val="006A7F53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7401D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B23DD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1C69"/>
    <w:rsid w:val="00A14E61"/>
    <w:rsid w:val="00A24C74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F20BA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A4287"/>
    <w:rsid w:val="00BC3F8D"/>
    <w:rsid w:val="00BE2A3E"/>
    <w:rsid w:val="00C009A5"/>
    <w:rsid w:val="00C042A7"/>
    <w:rsid w:val="00C34CEC"/>
    <w:rsid w:val="00C838F5"/>
    <w:rsid w:val="00C93C5A"/>
    <w:rsid w:val="00CA3372"/>
    <w:rsid w:val="00CB3920"/>
    <w:rsid w:val="00CC4F25"/>
    <w:rsid w:val="00CD02B2"/>
    <w:rsid w:val="00CD1C47"/>
    <w:rsid w:val="00CD2CB9"/>
    <w:rsid w:val="00CE5163"/>
    <w:rsid w:val="00CE5220"/>
    <w:rsid w:val="00CF12D4"/>
    <w:rsid w:val="00CF2F24"/>
    <w:rsid w:val="00CF3F13"/>
    <w:rsid w:val="00D24F4D"/>
    <w:rsid w:val="00D300F5"/>
    <w:rsid w:val="00D36EC5"/>
    <w:rsid w:val="00D405A4"/>
    <w:rsid w:val="00D65B63"/>
    <w:rsid w:val="00D66728"/>
    <w:rsid w:val="00D67243"/>
    <w:rsid w:val="00D75144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2655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C0174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206</cp:revision>
  <cp:lastPrinted>2026-01-30T10:39:00Z</cp:lastPrinted>
  <dcterms:created xsi:type="dcterms:W3CDTF">2023-02-14T12:09:00Z</dcterms:created>
  <dcterms:modified xsi:type="dcterms:W3CDTF">2026-02-18T11:08:00Z</dcterms:modified>
</cp:coreProperties>
</file>